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EBF816" w:rsidR="00E4321B" w:rsidRPr="00E4321B" w:rsidRDefault="00AB49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1D58061" w:rsidR="00DF4FD8" w:rsidRPr="00DF4FD8" w:rsidRDefault="00AB49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978D50" w:rsidR="00DF4FD8" w:rsidRPr="0075070E" w:rsidRDefault="00AB49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40F2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A21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2D1D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8838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43AF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64CE47C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355E7FE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CE9ED0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C1B2344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544419E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73E5DC1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1CA5991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9EFCDA1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C1A93A8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E4C310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EDAB628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5BC12FB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33D46A1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1AB6705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DF18791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28698B1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7D7D2E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5BFDB83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131F6AEC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CC324D5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7868FDB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8E32074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896C6C2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481D0F2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2EEC346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993B99F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490A14C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499BE5F9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C084FAA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B0A91FB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43FEB00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3275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C733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304D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ADF2F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398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CD6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940C064" w:rsidR="00DF0BAE" w:rsidRPr="0075070E" w:rsidRDefault="00AB49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C821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5DCFA49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FADA883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B46B752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16239FC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4D4BC89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EF0012F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25DBDEE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C6B1A18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AE38184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F840685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803C8B3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8CE252F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B7F02E7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3E9A77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FCC68F9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28350F1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D180939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B96B94A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9E51F3E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B20771F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26299E0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D3F11AA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ED7AF37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7BA21FCE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E0130F0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B9B8ACB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A5AA25B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F5CDE2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AA53905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9D62E32" w:rsidR="00DF0BAE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8B71A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83F8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8D9C6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598EB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6967A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E690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93750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101D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4B39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D9F3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34D65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7C366F" w:rsidR="00DF4FD8" w:rsidRPr="0075070E" w:rsidRDefault="00AB49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333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3FFB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C91CF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5EC04D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A08CD3C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3574DDB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377A867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4586728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6C48AC7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5CC8DCFE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3B7A4D8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D393770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4E2456B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6E6640C8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83DD46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16748B0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549FE2DD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77FEF2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9C3557C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0C0C783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EE5B3EF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DF3A00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71FCAD1D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2A2C5D3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90ABE56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1D60FA6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F92B338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49F6C00E" w:rsidR="00DF4FD8" w:rsidRPr="00AB4968" w:rsidRDefault="00AB49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9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02DAEA" w:rsidR="00DF4FD8" w:rsidRPr="00AB4968" w:rsidRDefault="00AB49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9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C119FE4" w:rsidR="00DF4FD8" w:rsidRPr="00AB4968" w:rsidRDefault="00AB49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9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B38DC0B" w:rsidR="00DF4FD8" w:rsidRPr="00AB4968" w:rsidRDefault="00AB49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B49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1EF885D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4857DF9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7AA5C7CA" w:rsidR="00DF4FD8" w:rsidRPr="004020EB" w:rsidRDefault="00AB49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44EE7F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95A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6B2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604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F1E8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B51F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7FD1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8B68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BC6EA5" w:rsidR="00C54E9D" w:rsidRDefault="00AB496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3E50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DA780C" w:rsidR="00C54E9D" w:rsidRDefault="00AB496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B522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B4D2A1" w:rsidR="00C54E9D" w:rsidRDefault="00AB4968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F5508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AC95D0" w:rsidR="00C54E9D" w:rsidRDefault="00AB4968">
            <w:r>
              <w:t>Dec 28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1F7B6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02698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CECE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BCD5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D11C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4F05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2D5E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881C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8408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A9B9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642EF2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AB4968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498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Kingdom 2021 - Q4 Calendar</dc:title>
  <dc:subject/>
  <dc:creator>General Blue Corporation</dc:creator>
  <cp:keywords>United Kingdom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